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67655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E67655" w:rsidP="00A067C5">
      <w:pPr>
        <w:rPr>
          <w:b/>
          <w:bCs/>
        </w:rPr>
      </w:pPr>
      <w:r w:rsidRPr="001A78BB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E67655" w:rsidRPr="001A78BB" w:rsidRDefault="00E67655" w:rsidP="00E67655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E67655" w:rsidRPr="001A78BB" w:rsidRDefault="00E67655" w:rsidP="00E67655">
      <w:pPr>
        <w:numPr>
          <w:ilvl w:val="0"/>
          <w:numId w:val="37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Okuma alışkanlığının önemini kavratıldı.</w:t>
      </w:r>
    </w:p>
    <w:p w:rsidR="00E67655" w:rsidRPr="001A78BB" w:rsidRDefault="00E67655" w:rsidP="00E67655">
      <w:pPr>
        <w:numPr>
          <w:ilvl w:val="0"/>
          <w:numId w:val="37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itap okuma alışkanlığı için tanıtımlar yapıldı.</w:t>
      </w:r>
    </w:p>
    <w:p w:rsidR="00E67655" w:rsidRPr="001A78BB" w:rsidRDefault="00E67655" w:rsidP="00E67655">
      <w:pPr>
        <w:numPr>
          <w:ilvl w:val="0"/>
          <w:numId w:val="37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Toplum hizmeti ile ilgili evraklar değerlendirildi.</w:t>
      </w:r>
    </w:p>
    <w:p w:rsidR="00E67655" w:rsidRPr="001A78BB" w:rsidRDefault="00E67655" w:rsidP="00E67655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E67655" w:rsidRPr="001A78BB" w:rsidRDefault="00E67655" w:rsidP="00E67655">
      <w:pPr>
        <w:numPr>
          <w:ilvl w:val="0"/>
          <w:numId w:val="38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kitap okumanın önemini kavradılar.</w:t>
      </w:r>
    </w:p>
    <w:p w:rsidR="00E67655" w:rsidRPr="001A78BB" w:rsidRDefault="00E67655" w:rsidP="00E67655">
      <w:pPr>
        <w:numPr>
          <w:ilvl w:val="0"/>
          <w:numId w:val="38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ulüp faaliyetleri, dönem sonunda değerlendirildi.</w:t>
      </w:r>
    </w:p>
    <w:p w:rsidR="006B70BF" w:rsidRDefault="006B70B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93EE8" w:rsidRDefault="00293EE8" w:rsidP="00293EE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DAAA1192BCD9D746B293B8971A505D98"/>
          </w:placeholder>
          <w:text/>
        </w:sdtPr>
        <w:sdtContent>
          <w:r>
            <w:t>Danışman öğretmenler</w:t>
          </w:r>
        </w:sdtContent>
      </w:sdt>
    </w:p>
    <w:p w:rsidR="00293EE8" w:rsidRPr="00A043CB" w:rsidRDefault="00293EE8" w:rsidP="00293EE8">
      <w:pPr>
        <w:jc w:val="center"/>
        <w:rPr>
          <w:rFonts w:cstheme="minorHAnsi"/>
          <w:b/>
          <w:color w:val="000000" w:themeColor="text1"/>
        </w:rPr>
      </w:pPr>
    </w:p>
    <w:p w:rsidR="00293EE8" w:rsidRPr="00A043CB" w:rsidRDefault="00293EE8" w:rsidP="00293EE8">
      <w:pPr>
        <w:rPr>
          <w:rFonts w:cstheme="minorHAnsi"/>
          <w:b/>
          <w:color w:val="000000" w:themeColor="text1"/>
        </w:rPr>
      </w:pPr>
    </w:p>
    <w:p w:rsidR="00293EE8" w:rsidRPr="00A043CB" w:rsidRDefault="00293EE8" w:rsidP="00293EE8">
      <w:pPr>
        <w:rPr>
          <w:rFonts w:cstheme="minorHAnsi"/>
          <w:b/>
          <w:color w:val="000000" w:themeColor="text1"/>
        </w:rPr>
      </w:pPr>
    </w:p>
    <w:p w:rsidR="00293EE8" w:rsidRPr="00A043CB" w:rsidRDefault="00293EE8" w:rsidP="00293EE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274EF051C84652459E7AD6448430C70A"/>
        </w:placeholder>
      </w:sdtPr>
      <w:sdtContent>
        <w:p w:rsidR="00293EE8" w:rsidRDefault="00293EE8" w:rsidP="00293EE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293EE8" w:rsidRDefault="00293EE8" w:rsidP="00293EE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293EE8" w:rsidRPr="00A043CB" w:rsidRDefault="00293EE8" w:rsidP="00293EE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80B74BB43515B47B9413659B06D3580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293EE8" w:rsidRDefault="00293EE8" w:rsidP="00293EE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6"/>
  </w:num>
  <w:num w:numId="2" w16cid:durableId="1767386164">
    <w:abstractNumId w:val="18"/>
  </w:num>
  <w:num w:numId="3" w16cid:durableId="691145954">
    <w:abstractNumId w:val="34"/>
  </w:num>
  <w:num w:numId="4" w16cid:durableId="680133542">
    <w:abstractNumId w:val="29"/>
  </w:num>
  <w:num w:numId="5" w16cid:durableId="72168220">
    <w:abstractNumId w:val="25"/>
  </w:num>
  <w:num w:numId="6" w16cid:durableId="153451562">
    <w:abstractNumId w:val="33"/>
  </w:num>
  <w:num w:numId="7" w16cid:durableId="28334805">
    <w:abstractNumId w:val="5"/>
  </w:num>
  <w:num w:numId="8" w16cid:durableId="1274291881">
    <w:abstractNumId w:val="36"/>
  </w:num>
  <w:num w:numId="9" w16cid:durableId="110444026">
    <w:abstractNumId w:val="14"/>
  </w:num>
  <w:num w:numId="10" w16cid:durableId="278726369">
    <w:abstractNumId w:val="22"/>
  </w:num>
  <w:num w:numId="11" w16cid:durableId="1526597350">
    <w:abstractNumId w:val="0"/>
  </w:num>
  <w:num w:numId="12" w16cid:durableId="348683918">
    <w:abstractNumId w:val="23"/>
  </w:num>
  <w:num w:numId="13" w16cid:durableId="645740888">
    <w:abstractNumId w:val="35"/>
  </w:num>
  <w:num w:numId="14" w16cid:durableId="1013846884">
    <w:abstractNumId w:val="4"/>
  </w:num>
  <w:num w:numId="15" w16cid:durableId="1010836792">
    <w:abstractNumId w:val="2"/>
  </w:num>
  <w:num w:numId="16" w16cid:durableId="590118690">
    <w:abstractNumId w:val="7"/>
  </w:num>
  <w:num w:numId="17" w16cid:durableId="1367485217">
    <w:abstractNumId w:val="6"/>
  </w:num>
  <w:num w:numId="18" w16cid:durableId="1876891091">
    <w:abstractNumId w:val="26"/>
  </w:num>
  <w:num w:numId="19" w16cid:durableId="966080724">
    <w:abstractNumId w:val="31"/>
  </w:num>
  <w:num w:numId="20" w16cid:durableId="1727602536">
    <w:abstractNumId w:val="30"/>
  </w:num>
  <w:num w:numId="21" w16cid:durableId="2048586">
    <w:abstractNumId w:val="21"/>
  </w:num>
  <w:num w:numId="22" w16cid:durableId="1328360048">
    <w:abstractNumId w:val="17"/>
  </w:num>
  <w:num w:numId="23" w16cid:durableId="889271035">
    <w:abstractNumId w:val="19"/>
  </w:num>
  <w:num w:numId="24" w16cid:durableId="424963066">
    <w:abstractNumId w:val="1"/>
  </w:num>
  <w:num w:numId="25" w16cid:durableId="677194399">
    <w:abstractNumId w:val="3"/>
  </w:num>
  <w:num w:numId="26" w16cid:durableId="1887175796">
    <w:abstractNumId w:val="28"/>
  </w:num>
  <w:num w:numId="27" w16cid:durableId="1515419174">
    <w:abstractNumId w:val="37"/>
  </w:num>
  <w:num w:numId="28" w16cid:durableId="70585863">
    <w:abstractNumId w:val="27"/>
  </w:num>
  <w:num w:numId="29" w16cid:durableId="882793866">
    <w:abstractNumId w:val="32"/>
  </w:num>
  <w:num w:numId="30" w16cid:durableId="1487749301">
    <w:abstractNumId w:val="20"/>
  </w:num>
  <w:num w:numId="31" w16cid:durableId="36125517">
    <w:abstractNumId w:val="24"/>
  </w:num>
  <w:num w:numId="32" w16cid:durableId="2035618261">
    <w:abstractNumId w:val="10"/>
  </w:num>
  <w:num w:numId="33" w16cid:durableId="615991528">
    <w:abstractNumId w:val="9"/>
  </w:num>
  <w:num w:numId="34" w16cid:durableId="21563910">
    <w:abstractNumId w:val="15"/>
  </w:num>
  <w:num w:numId="35" w16cid:durableId="1882012136">
    <w:abstractNumId w:val="8"/>
  </w:num>
  <w:num w:numId="36" w16cid:durableId="1189873385">
    <w:abstractNumId w:val="13"/>
  </w:num>
  <w:num w:numId="37" w16cid:durableId="288515790">
    <w:abstractNumId w:val="12"/>
  </w:num>
  <w:num w:numId="38" w16cid:durableId="1930578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93EE8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E34"/>
    <w:rsid w:val="006A78B8"/>
    <w:rsid w:val="006B70BF"/>
    <w:rsid w:val="009435A3"/>
    <w:rsid w:val="00A067C5"/>
    <w:rsid w:val="00A430ED"/>
    <w:rsid w:val="00AC5ED0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67655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AA1192BCD9D746B293B8971A505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E92FB-4DFB-6C4B-BF91-42A1CD35AB08}"/>
      </w:docPartPr>
      <w:docPartBody>
        <w:p w:rsidR="00000000" w:rsidRDefault="00BC650F" w:rsidP="00BC650F">
          <w:pPr>
            <w:pStyle w:val="DAAA1192BCD9D746B293B8971A505D9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74EF051C84652459E7AD6448430C7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AEC97A-DDEF-B748-AE02-81E031D1A925}"/>
      </w:docPartPr>
      <w:docPartBody>
        <w:p w:rsidR="00000000" w:rsidRDefault="00BC650F" w:rsidP="00BC650F">
          <w:pPr>
            <w:pStyle w:val="274EF051C84652459E7AD6448430C70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0B74BB43515B47B9413659B06D35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994DA1-7468-3B48-8E41-7A0CF88B540C}"/>
      </w:docPartPr>
      <w:docPartBody>
        <w:p w:rsidR="00000000" w:rsidRDefault="00BC650F" w:rsidP="00BC650F">
          <w:pPr>
            <w:pStyle w:val="580B74BB43515B47B9413659B06D358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3D7CE6"/>
    <w:rsid w:val="0053328D"/>
    <w:rsid w:val="008B31E5"/>
    <w:rsid w:val="00AC5ED0"/>
    <w:rsid w:val="00BA6115"/>
    <w:rsid w:val="00BC650F"/>
    <w:rsid w:val="00BE4C9F"/>
    <w:rsid w:val="00C758EB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C650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DAAA1192BCD9D746B293B8971A505D98">
    <w:name w:val="DAAA1192BCD9D746B293B8971A505D98"/>
    <w:rsid w:val="00BC650F"/>
    <w:pPr>
      <w:spacing w:after="160" w:line="278" w:lineRule="auto"/>
    </w:pPr>
  </w:style>
  <w:style w:type="paragraph" w:customStyle="1" w:styleId="274EF051C84652459E7AD6448430C70A">
    <w:name w:val="274EF051C84652459E7AD6448430C70A"/>
    <w:rsid w:val="00BC650F"/>
    <w:pPr>
      <w:spacing w:after="160" w:line="278" w:lineRule="auto"/>
    </w:pPr>
  </w:style>
  <w:style w:type="paragraph" w:customStyle="1" w:styleId="580B74BB43515B47B9413659B06D3580">
    <w:name w:val="580B74BB43515B47B9413659B06D3580"/>
    <w:rsid w:val="00BC650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8F3A3-9F8C-5049-8A76-82AFED78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03:00Z</dcterms:created>
  <dcterms:modified xsi:type="dcterms:W3CDTF">2024-12-12T10:53:00Z</dcterms:modified>
</cp:coreProperties>
</file>